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Pr="00083E0B" w:rsidRDefault="00D7387E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>З</w:t>
      </w:r>
      <w:r w:rsidR="004F4C56" w:rsidRPr="00083E0B">
        <w:rPr>
          <w:b/>
          <w:sz w:val="32"/>
          <w:szCs w:val="32"/>
        </w:rPr>
        <w:t>аседание на РИК Враца</w:t>
      </w:r>
      <w:r w:rsidR="00790EA2" w:rsidRPr="00083E0B">
        <w:rPr>
          <w:b/>
          <w:sz w:val="32"/>
          <w:szCs w:val="32"/>
        </w:rPr>
        <w:t xml:space="preserve"> </w:t>
      </w:r>
    </w:p>
    <w:p w14:paraId="04B43C60" w14:textId="0DF0203A" w:rsidR="003F62F5" w:rsidRPr="00083E0B" w:rsidRDefault="00790EA2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 xml:space="preserve">на </w:t>
      </w:r>
      <w:r w:rsidR="00584E29">
        <w:rPr>
          <w:b/>
          <w:sz w:val="32"/>
          <w:szCs w:val="32"/>
        </w:rPr>
        <w:t>2</w:t>
      </w:r>
      <w:r w:rsidR="00365A84">
        <w:rPr>
          <w:b/>
          <w:sz w:val="32"/>
          <w:szCs w:val="32"/>
        </w:rPr>
        <w:t>7</w:t>
      </w:r>
      <w:r w:rsidR="0095688B" w:rsidRPr="00083E0B">
        <w:rPr>
          <w:b/>
          <w:sz w:val="32"/>
          <w:szCs w:val="32"/>
        </w:rPr>
        <w:t>.</w:t>
      </w:r>
      <w:r w:rsidR="00925137" w:rsidRPr="00083E0B">
        <w:rPr>
          <w:b/>
          <w:sz w:val="32"/>
          <w:szCs w:val="32"/>
        </w:rPr>
        <w:t>0</w:t>
      </w:r>
      <w:r w:rsidR="00347475">
        <w:rPr>
          <w:b/>
          <w:sz w:val="32"/>
          <w:szCs w:val="32"/>
        </w:rPr>
        <w:t>3</w:t>
      </w:r>
      <w:r w:rsidR="005D2A04" w:rsidRPr="00083E0B">
        <w:rPr>
          <w:b/>
          <w:sz w:val="32"/>
          <w:szCs w:val="32"/>
        </w:rPr>
        <w:t>.20</w:t>
      </w:r>
      <w:r w:rsidR="00A874D3" w:rsidRPr="00083E0B">
        <w:rPr>
          <w:b/>
          <w:sz w:val="32"/>
          <w:szCs w:val="32"/>
        </w:rPr>
        <w:t>2</w:t>
      </w:r>
      <w:r w:rsidR="00925137" w:rsidRPr="00083E0B">
        <w:rPr>
          <w:b/>
          <w:sz w:val="32"/>
          <w:szCs w:val="32"/>
        </w:rPr>
        <w:t>3</w:t>
      </w:r>
      <w:r w:rsidR="000A4031" w:rsidRPr="00083E0B">
        <w:rPr>
          <w:b/>
          <w:sz w:val="32"/>
          <w:szCs w:val="32"/>
        </w:rPr>
        <w:t xml:space="preserve"> </w:t>
      </w:r>
      <w:r w:rsidR="005D2A04" w:rsidRPr="00083E0B">
        <w:rPr>
          <w:b/>
          <w:sz w:val="32"/>
          <w:szCs w:val="32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D1713" w:rsidRPr="00D858FF" w14:paraId="730B276B" w14:textId="77777777" w:rsidTr="000059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D858FF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A3207E" w:rsidRPr="00D858FF" w14:paraId="7EE616DF" w14:textId="77777777" w:rsidTr="000C34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FB0A" w14:textId="2FFFD3B6" w:rsidR="00A3207E" w:rsidRDefault="00365A84" w:rsidP="00A3207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3207E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7EE1" w14:textId="4DCD1956" w:rsidR="00A3207E" w:rsidRDefault="00A3207E" w:rsidP="00A3207E">
            <w:pPr>
              <w:spacing w:after="0" w:line="240" w:lineRule="auto"/>
              <w:rPr>
                <w:sz w:val="28"/>
                <w:szCs w:val="28"/>
              </w:rPr>
            </w:pPr>
            <w:r w:rsidRPr="00C41127">
              <w:rPr>
                <w:sz w:val="28"/>
                <w:szCs w:val="28"/>
              </w:rPr>
              <w:t>Освобождаване и назначаване на членове на СИК в Шести изборен район – Врачански в изборите за народни представители на 2 април 2023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6C2F" w14:textId="5A49FB89" w:rsidR="00A3207E" w:rsidRDefault="00A3207E" w:rsidP="00A3207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616">
              <w:rPr>
                <w:sz w:val="28"/>
                <w:szCs w:val="28"/>
              </w:rPr>
              <w:t>Членове на РИК</w:t>
            </w:r>
          </w:p>
        </w:tc>
      </w:tr>
      <w:tr w:rsidR="00A3207E" w:rsidRPr="00D858FF" w14:paraId="5E3AB354" w14:textId="77777777" w:rsidTr="00397D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0ED6" w14:textId="525CA48D" w:rsidR="00A3207E" w:rsidRDefault="00A3207E" w:rsidP="00A3207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1EBB" w14:textId="6FE246B9" w:rsidR="00A3207E" w:rsidRDefault="00365A84" w:rsidP="00A3207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65A84">
              <w:rPr>
                <w:sz w:val="28"/>
                <w:szCs w:val="28"/>
              </w:rPr>
              <w:t>егистриране на застъпници на кандидатската листа на ПП ДПС в изборите за народни представители на 2 април 2023 г. и Шести изборен район-Врачан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B07E" w14:textId="63439208" w:rsidR="00A3207E" w:rsidRDefault="00A3207E" w:rsidP="00A3207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616">
              <w:rPr>
                <w:sz w:val="28"/>
                <w:szCs w:val="28"/>
              </w:rPr>
              <w:t>Членове на РИК</w:t>
            </w:r>
          </w:p>
        </w:tc>
      </w:tr>
      <w:tr w:rsidR="002E6022" w:rsidRPr="00D858FF" w14:paraId="16068C9E" w14:textId="77777777" w:rsidTr="00C958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900A" w14:textId="7630007D" w:rsidR="002E6022" w:rsidRDefault="002E6022" w:rsidP="002E602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B130" w14:textId="108F396C" w:rsidR="002E6022" w:rsidRDefault="00365A84" w:rsidP="002E602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65A84">
              <w:rPr>
                <w:sz w:val="28"/>
                <w:szCs w:val="28"/>
              </w:rPr>
              <w:t>убликуване на списък на упълномощени представители на Коалиция ГЕРБ-СДС в изборите за народни представители на 2 април 2023 г. в Шести изборен район-Врачанск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6B4E" w14:textId="4D0F8372" w:rsidR="002E6022" w:rsidRDefault="00365A84" w:rsidP="002E60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616">
              <w:rPr>
                <w:sz w:val="28"/>
                <w:szCs w:val="28"/>
              </w:rPr>
              <w:t>Членове на РИК</w:t>
            </w:r>
          </w:p>
        </w:tc>
      </w:tr>
      <w:tr w:rsidR="00CC79F4" w:rsidRPr="00D858FF" w14:paraId="4EDADA28" w14:textId="77777777" w:rsidTr="008321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62AE" w14:textId="1912B685" w:rsidR="00CC79F4" w:rsidRDefault="00CC79F4" w:rsidP="00CC79F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80D6" w14:textId="794ACFAD" w:rsidR="00CC79F4" w:rsidRDefault="00CC79F4" w:rsidP="00CC79F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3A20" w14:textId="460E1A6E" w:rsidR="00CC79F4" w:rsidRDefault="00CC79F4" w:rsidP="00CC79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Младенова-Атанасова</w:t>
            </w:r>
          </w:p>
        </w:tc>
      </w:tr>
    </w:tbl>
    <w:p w14:paraId="16D889FC" w14:textId="44C82B45" w:rsidR="00710E19" w:rsidRDefault="00710E19" w:rsidP="00215017">
      <w:pPr>
        <w:rPr>
          <w:sz w:val="28"/>
          <w:szCs w:val="28"/>
        </w:rPr>
      </w:pPr>
    </w:p>
    <w:p w14:paraId="4E30D334" w14:textId="42234343" w:rsidR="00F12022" w:rsidRDefault="00F12022" w:rsidP="00215017">
      <w:pPr>
        <w:rPr>
          <w:sz w:val="28"/>
          <w:szCs w:val="28"/>
        </w:rPr>
      </w:pPr>
    </w:p>
    <w:p w14:paraId="6E796756" w14:textId="427E4EAB" w:rsidR="00F12022" w:rsidRPr="00D858FF" w:rsidRDefault="00F12022" w:rsidP="00215017">
      <w:pPr>
        <w:rPr>
          <w:sz w:val="28"/>
          <w:szCs w:val="28"/>
        </w:rPr>
      </w:pPr>
      <w:bookmarkStart w:id="0" w:name="_GoBack"/>
      <w:bookmarkEnd w:id="0"/>
    </w:p>
    <w:sectPr w:rsidR="00F12022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41E85" w14:textId="77777777" w:rsidR="001A2550" w:rsidRDefault="001A2550" w:rsidP="00A02F2A">
      <w:pPr>
        <w:spacing w:after="0" w:line="240" w:lineRule="auto"/>
      </w:pPr>
      <w:r>
        <w:separator/>
      </w:r>
    </w:p>
  </w:endnote>
  <w:endnote w:type="continuationSeparator" w:id="0">
    <w:p w14:paraId="32E0F58A" w14:textId="77777777" w:rsidR="001A2550" w:rsidRDefault="001A255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B7212" w14:textId="77777777" w:rsidR="001A2550" w:rsidRDefault="001A2550" w:rsidP="00A02F2A">
      <w:pPr>
        <w:spacing w:after="0" w:line="240" w:lineRule="auto"/>
      </w:pPr>
      <w:r>
        <w:separator/>
      </w:r>
    </w:p>
  </w:footnote>
  <w:footnote w:type="continuationSeparator" w:id="0">
    <w:p w14:paraId="5F645A89" w14:textId="77777777" w:rsidR="001A2550" w:rsidRDefault="001A255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89A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4A3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E0B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1BE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549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0F34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C76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550"/>
    <w:rsid w:val="001A26C1"/>
    <w:rsid w:val="001A295C"/>
    <w:rsid w:val="001A2A8E"/>
    <w:rsid w:val="001A2B8E"/>
    <w:rsid w:val="001A3471"/>
    <w:rsid w:val="001A3655"/>
    <w:rsid w:val="001A4285"/>
    <w:rsid w:val="001A47F2"/>
    <w:rsid w:val="001A514B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9B1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0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1D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475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84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329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1E7F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4E07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3EDB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AD3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07CF4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D49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4E29"/>
    <w:rsid w:val="0058565D"/>
    <w:rsid w:val="00585779"/>
    <w:rsid w:val="00585A9B"/>
    <w:rsid w:val="0058611E"/>
    <w:rsid w:val="00586B12"/>
    <w:rsid w:val="00586B21"/>
    <w:rsid w:val="00586B9A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C8A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26A5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66C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14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2C1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1A7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0C10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2F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5E9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2FBC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A25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3F20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13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602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761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B1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1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34C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07E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B70"/>
    <w:rsid w:val="00A44285"/>
    <w:rsid w:val="00A44410"/>
    <w:rsid w:val="00A4464A"/>
    <w:rsid w:val="00A447B8"/>
    <w:rsid w:val="00A44848"/>
    <w:rsid w:val="00A44B3C"/>
    <w:rsid w:val="00A44DF5"/>
    <w:rsid w:val="00A44F77"/>
    <w:rsid w:val="00A44F7C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67C6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2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4E42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85D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60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774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56B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45A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127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677"/>
    <w:rsid w:val="00C477AC"/>
    <w:rsid w:val="00C477EA"/>
    <w:rsid w:val="00C47D2E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1C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9F4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786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2C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14E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3C6E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19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1C83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9DD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A89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285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9C2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97C72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B5F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6A"/>
    <w:rsid w:val="00F11B9C"/>
    <w:rsid w:val="00F11E2E"/>
    <w:rsid w:val="00F11F31"/>
    <w:rsid w:val="00F12022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288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A5D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C081DC4-2FEC-4614-9090-A3E80CF0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7F0EA-A919-4CFC-A853-75BE9E59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IK</cp:lastModifiedBy>
  <cp:revision>3</cp:revision>
  <cp:lastPrinted>2023-02-28T15:28:00Z</cp:lastPrinted>
  <dcterms:created xsi:type="dcterms:W3CDTF">2023-03-27T13:36:00Z</dcterms:created>
  <dcterms:modified xsi:type="dcterms:W3CDTF">2023-03-27T13:41:00Z</dcterms:modified>
</cp:coreProperties>
</file>